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3AC" w:rsidRDefault="008843AC" w:rsidP="008843AC">
      <w:pPr>
        <w:spacing w:line="0" w:lineRule="atLeast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8843AC">
        <w:rPr>
          <w:rFonts w:ascii="標楷體" w:eastAsia="標楷體" w:hAnsi="標楷體" w:hint="eastAsia"/>
          <w:b/>
          <w:sz w:val="32"/>
          <w:szCs w:val="32"/>
        </w:rPr>
        <w:t>國立</w:t>
      </w:r>
      <w:proofErr w:type="gramStart"/>
      <w:r w:rsidRPr="008843AC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8843AC">
        <w:rPr>
          <w:rFonts w:ascii="標楷體" w:eastAsia="標楷體" w:hAnsi="標楷體" w:hint="eastAsia"/>
          <w:b/>
          <w:sz w:val="32"/>
          <w:szCs w:val="32"/>
        </w:rPr>
        <w:t>北大學電機工程學系</w:t>
      </w:r>
      <w:r w:rsidR="00D2225D">
        <w:rPr>
          <w:rFonts w:ascii="標楷體" w:eastAsia="標楷體" w:hAnsi="標楷體" w:hint="eastAsia"/>
          <w:b/>
          <w:sz w:val="32"/>
          <w:szCs w:val="32"/>
        </w:rPr>
        <w:t>必修科目</w:t>
      </w:r>
      <w:r w:rsidRPr="008843AC">
        <w:rPr>
          <w:rFonts w:ascii="標楷體" w:eastAsia="標楷體" w:hAnsi="標楷體" w:hint="eastAsia"/>
          <w:b/>
          <w:sz w:val="32"/>
          <w:szCs w:val="32"/>
        </w:rPr>
        <w:t>教學授課確認表</w:t>
      </w:r>
    </w:p>
    <w:p w:rsidR="00D2225D" w:rsidRPr="00D2225D" w:rsidRDefault="00E60F0B" w:rsidP="008843AC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t xml:space="preserve">NTPU EE </w:t>
      </w:r>
      <w:r w:rsidRPr="00E60F0B">
        <w:rPr>
          <w:rFonts w:ascii="Times New Roman" w:eastAsia="標楷體" w:hAnsi="Times New Roman" w:cs="Times New Roman"/>
          <w:b/>
          <w:sz w:val="32"/>
          <w:szCs w:val="32"/>
        </w:rPr>
        <w:t>Compulsory subject teaching confirmation form</w:t>
      </w:r>
    </w:p>
    <w:tbl>
      <w:tblPr>
        <w:tblW w:w="9632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9"/>
        <w:gridCol w:w="1865"/>
        <w:gridCol w:w="1418"/>
        <w:gridCol w:w="992"/>
        <w:gridCol w:w="1952"/>
        <w:gridCol w:w="1856"/>
      </w:tblGrid>
      <w:tr w:rsidR="008843AC" w:rsidRPr="008843AC" w:rsidTr="003262F2">
        <w:trPr>
          <w:trHeight w:val="425"/>
        </w:trPr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8843AC" w:rsidRPr="00E60F0B" w:rsidRDefault="008843AC" w:rsidP="008843AC">
            <w:pPr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60F0B">
              <w:rPr>
                <w:rFonts w:ascii="Times New Roman" w:eastAsia="標楷體" w:hAnsi="Times New Roman" w:cs="Times New Roman"/>
                <w:b/>
                <w:szCs w:val="24"/>
              </w:rPr>
              <w:t>應徵者姓名</w:t>
            </w:r>
          </w:p>
          <w:p w:rsidR="00E60F0B" w:rsidRPr="00E60F0B" w:rsidRDefault="00E60F0B" w:rsidP="00E60F0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60F0B">
              <w:rPr>
                <w:rFonts w:ascii="Times New Roman" w:eastAsia="標楷體" w:hAnsi="Times New Roman" w:cs="Times New Roman"/>
                <w:b/>
                <w:szCs w:val="24"/>
              </w:rPr>
              <w:t>Name</w:t>
            </w:r>
          </w:p>
        </w:tc>
        <w:tc>
          <w:tcPr>
            <w:tcW w:w="8083" w:type="dxa"/>
            <w:gridSpan w:val="5"/>
            <w:vAlign w:val="center"/>
          </w:tcPr>
          <w:p w:rsidR="008843AC" w:rsidRPr="008843AC" w:rsidRDefault="008843AC" w:rsidP="008843A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843AC" w:rsidRPr="008843AC" w:rsidTr="003262F2">
        <w:trPr>
          <w:trHeight w:val="425"/>
        </w:trPr>
        <w:tc>
          <w:tcPr>
            <w:tcW w:w="15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43AC" w:rsidRDefault="008843AC" w:rsidP="008843AC">
            <w:pPr>
              <w:jc w:val="distribute"/>
              <w:rPr>
                <w:rFonts w:ascii="Times New Roman" w:eastAsia="標楷體" w:hAnsi="Times New Roman" w:cs="Times New Roman" w:hint="eastAsia"/>
                <w:b/>
                <w:szCs w:val="24"/>
              </w:rPr>
            </w:pPr>
            <w:r w:rsidRPr="00E60F0B">
              <w:rPr>
                <w:rFonts w:ascii="Times New Roman" w:eastAsia="標楷體" w:hAnsi="Times New Roman" w:cs="Times New Roman"/>
                <w:b/>
                <w:szCs w:val="24"/>
              </w:rPr>
              <w:t>專長領域</w:t>
            </w:r>
          </w:p>
          <w:p w:rsidR="00E60F0B" w:rsidRPr="00E60F0B" w:rsidRDefault="00E60F0B" w:rsidP="00E60F0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60F0B">
              <w:rPr>
                <w:rFonts w:ascii="Times New Roman" w:eastAsia="標楷體" w:hAnsi="Times New Roman" w:cs="Times New Roman"/>
                <w:b/>
                <w:szCs w:val="24"/>
              </w:rPr>
              <w:t>Specialties</w:t>
            </w:r>
          </w:p>
        </w:tc>
        <w:tc>
          <w:tcPr>
            <w:tcW w:w="8083" w:type="dxa"/>
            <w:gridSpan w:val="5"/>
            <w:tcBorders>
              <w:bottom w:val="single" w:sz="4" w:space="0" w:color="auto"/>
            </w:tcBorders>
            <w:vAlign w:val="center"/>
          </w:tcPr>
          <w:p w:rsidR="008843AC" w:rsidRPr="008843AC" w:rsidRDefault="008843AC" w:rsidP="008843A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843AC" w:rsidRPr="008843AC" w:rsidTr="00086B6F">
        <w:trPr>
          <w:trHeight w:val="425"/>
        </w:trPr>
        <w:tc>
          <w:tcPr>
            <w:tcW w:w="3414" w:type="dxa"/>
            <w:gridSpan w:val="2"/>
            <w:shd w:val="clear" w:color="auto" w:fill="D9D9D9" w:themeFill="background1" w:themeFillShade="D9"/>
            <w:vAlign w:val="center"/>
          </w:tcPr>
          <w:p w:rsidR="008843AC" w:rsidRPr="00D00435" w:rsidRDefault="008843AC" w:rsidP="008843A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0435">
              <w:rPr>
                <w:rFonts w:ascii="Times New Roman" w:eastAsia="標楷體" w:hAnsi="Times New Roman" w:cs="Times New Roman"/>
                <w:b/>
                <w:szCs w:val="24"/>
              </w:rPr>
              <w:t>必修科目名稱</w:t>
            </w:r>
          </w:p>
          <w:p w:rsidR="00D00435" w:rsidRPr="00D00435" w:rsidRDefault="00D00435" w:rsidP="00D0043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0435">
              <w:rPr>
                <w:rFonts w:ascii="Times New Roman" w:eastAsia="標楷體" w:hAnsi="Times New Roman" w:cs="Times New Roman"/>
                <w:b/>
                <w:szCs w:val="24"/>
              </w:rPr>
              <w:t>Compulsory subjec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843AC" w:rsidRDefault="008843AC" w:rsidP="008843AC">
            <w:pPr>
              <w:jc w:val="center"/>
              <w:rPr>
                <w:rFonts w:ascii="Times New Roman" w:eastAsia="標楷體" w:hAnsi="Times New Roman" w:cs="Times New Roman" w:hint="eastAsia"/>
                <w:b/>
                <w:szCs w:val="24"/>
              </w:rPr>
            </w:pPr>
            <w:r w:rsidRPr="00D00435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:rsidR="00D00435" w:rsidRPr="00D00435" w:rsidRDefault="00D00435" w:rsidP="008843A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Grad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843AC" w:rsidRDefault="008843AC" w:rsidP="008843AC">
            <w:pPr>
              <w:jc w:val="center"/>
              <w:rPr>
                <w:rFonts w:ascii="Times New Roman" w:eastAsia="標楷體" w:hAnsi="Times New Roman" w:cs="Times New Roman" w:hint="eastAsia"/>
                <w:b/>
                <w:szCs w:val="24"/>
              </w:rPr>
            </w:pPr>
            <w:r w:rsidRPr="00D00435">
              <w:rPr>
                <w:rFonts w:ascii="Times New Roman" w:eastAsia="標楷體" w:hAnsi="Times New Roman" w:cs="Times New Roman"/>
                <w:b/>
                <w:szCs w:val="24"/>
              </w:rPr>
              <w:t>學分</w:t>
            </w:r>
          </w:p>
          <w:p w:rsidR="00D00435" w:rsidRPr="00D00435" w:rsidRDefault="00D00435" w:rsidP="008843A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Credit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8843AC" w:rsidRDefault="008843AC" w:rsidP="00086B6F">
            <w:pPr>
              <w:jc w:val="center"/>
              <w:rPr>
                <w:rFonts w:ascii="Times New Roman" w:eastAsia="標楷體" w:hAnsi="Times New Roman" w:cs="Times New Roman" w:hint="eastAsia"/>
                <w:b/>
                <w:szCs w:val="24"/>
              </w:rPr>
            </w:pPr>
            <w:r w:rsidRPr="00D00435">
              <w:rPr>
                <w:rFonts w:ascii="Times New Roman" w:eastAsia="標楷體" w:hAnsi="Times New Roman" w:cs="Times New Roman"/>
                <w:b/>
                <w:szCs w:val="24"/>
              </w:rPr>
              <w:t>是否授課</w:t>
            </w:r>
          </w:p>
          <w:p w:rsidR="00D00435" w:rsidRPr="00D00435" w:rsidRDefault="00D00435" w:rsidP="008843A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T</w:t>
            </w:r>
            <w:r w:rsidRPr="00D00435">
              <w:rPr>
                <w:rFonts w:ascii="Times New Roman" w:eastAsia="標楷體" w:hAnsi="Times New Roman" w:cs="Times New Roman"/>
                <w:b/>
                <w:szCs w:val="24"/>
              </w:rPr>
              <w:t>each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or not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:rsidR="008843AC" w:rsidRDefault="008843AC" w:rsidP="008843AC">
            <w:pPr>
              <w:jc w:val="center"/>
              <w:rPr>
                <w:rFonts w:ascii="Times New Roman" w:eastAsia="標楷體" w:hAnsi="Times New Roman" w:cs="Times New Roman" w:hint="eastAsia"/>
                <w:b/>
                <w:szCs w:val="24"/>
              </w:rPr>
            </w:pPr>
            <w:r w:rsidRPr="00D00435">
              <w:rPr>
                <w:rFonts w:ascii="Times New Roman" w:eastAsia="標楷體" w:hAnsi="Times New Roman" w:cs="Times New Roman"/>
                <w:b/>
                <w:szCs w:val="24"/>
              </w:rPr>
              <w:t>應徵者備註說明</w:t>
            </w:r>
          </w:p>
          <w:p w:rsidR="00D00435" w:rsidRPr="00D00435" w:rsidRDefault="00D00435" w:rsidP="008843A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0435">
              <w:rPr>
                <w:rFonts w:ascii="Times New Roman" w:eastAsia="標楷體" w:hAnsi="Times New Roman" w:cs="Times New Roman"/>
                <w:b/>
                <w:szCs w:val="24"/>
              </w:rPr>
              <w:t>Remarks</w:t>
            </w:r>
          </w:p>
        </w:tc>
      </w:tr>
      <w:tr w:rsidR="00086B6F" w:rsidRPr="008843AC" w:rsidTr="00086B6F">
        <w:trPr>
          <w:trHeight w:val="425"/>
        </w:trPr>
        <w:tc>
          <w:tcPr>
            <w:tcW w:w="3414" w:type="dxa"/>
            <w:gridSpan w:val="2"/>
            <w:vAlign w:val="center"/>
          </w:tcPr>
          <w:p w:rsidR="00086B6F" w:rsidRDefault="00086B6F" w:rsidP="008843AC">
            <w:pPr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微積分</w:t>
            </w:r>
            <w:r w:rsidRPr="00F24034">
              <w:rPr>
                <w:rFonts w:ascii="Times New Roman" w:eastAsia="新細明體" w:hAnsi="Times New Roman" w:cs="Times New Roman"/>
                <w:szCs w:val="24"/>
              </w:rPr>
              <w:t>Ⅰ</w:t>
            </w:r>
          </w:p>
          <w:p w:rsidR="00086B6F" w:rsidRPr="00F24034" w:rsidRDefault="00086B6F" w:rsidP="008843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65AE">
              <w:rPr>
                <w:rFonts w:ascii="Times New Roman" w:eastAsia="標楷體" w:hAnsi="Times New Roman" w:cs="Times New Roman" w:hint="eastAsia"/>
                <w:szCs w:val="24"/>
              </w:rPr>
              <w:t>Calculus I</w:t>
            </w:r>
          </w:p>
        </w:tc>
        <w:tc>
          <w:tcPr>
            <w:tcW w:w="1418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學士</w:t>
            </w:r>
            <w:r w:rsidRPr="00F24034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952" w:type="dxa"/>
            <w:vAlign w:val="center"/>
          </w:tcPr>
          <w:p w:rsidR="00086B6F" w:rsidRDefault="00086B6F" w:rsidP="008843AC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可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Yes</w:t>
            </w:r>
          </w:p>
          <w:p w:rsidR="00086B6F" w:rsidRPr="008843AC" w:rsidRDefault="00086B6F" w:rsidP="008843A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無法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No</w:t>
            </w:r>
          </w:p>
        </w:tc>
        <w:tc>
          <w:tcPr>
            <w:tcW w:w="1856" w:type="dxa"/>
            <w:vAlign w:val="center"/>
          </w:tcPr>
          <w:p w:rsidR="00086B6F" w:rsidRPr="008843AC" w:rsidRDefault="00086B6F" w:rsidP="008843A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86B6F" w:rsidRPr="008843AC" w:rsidTr="00086B6F">
        <w:trPr>
          <w:trHeight w:val="425"/>
        </w:trPr>
        <w:tc>
          <w:tcPr>
            <w:tcW w:w="3414" w:type="dxa"/>
            <w:gridSpan w:val="2"/>
            <w:vAlign w:val="center"/>
          </w:tcPr>
          <w:p w:rsidR="00086B6F" w:rsidRDefault="00086B6F" w:rsidP="008843AC">
            <w:pPr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微積分</w:t>
            </w:r>
            <w:r w:rsidRPr="00F24034">
              <w:rPr>
                <w:rFonts w:ascii="Times New Roman" w:eastAsia="新細明體" w:hAnsi="Times New Roman" w:cs="Times New Roman"/>
                <w:szCs w:val="24"/>
              </w:rPr>
              <w:t>Ⅱ</w:t>
            </w:r>
          </w:p>
          <w:p w:rsidR="00086B6F" w:rsidRPr="00F24034" w:rsidRDefault="00086B6F" w:rsidP="008843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65AE">
              <w:rPr>
                <w:rFonts w:ascii="Times New Roman" w:eastAsia="標楷體" w:hAnsi="Times New Roman" w:cs="Times New Roman" w:hint="eastAsia"/>
                <w:szCs w:val="24"/>
              </w:rPr>
              <w:t>Calculus II</w:t>
            </w:r>
          </w:p>
        </w:tc>
        <w:tc>
          <w:tcPr>
            <w:tcW w:w="1418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學士</w:t>
            </w:r>
            <w:r w:rsidRPr="00F24034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952" w:type="dxa"/>
            <w:vAlign w:val="center"/>
          </w:tcPr>
          <w:p w:rsidR="00086B6F" w:rsidRDefault="00086B6F" w:rsidP="00086B6F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可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Yes</w:t>
            </w:r>
          </w:p>
          <w:p w:rsidR="00086B6F" w:rsidRPr="008843AC" w:rsidRDefault="00086B6F" w:rsidP="00086B6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無法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No</w:t>
            </w:r>
          </w:p>
        </w:tc>
        <w:tc>
          <w:tcPr>
            <w:tcW w:w="1856" w:type="dxa"/>
            <w:vAlign w:val="center"/>
          </w:tcPr>
          <w:p w:rsidR="00086B6F" w:rsidRPr="008843AC" w:rsidRDefault="00086B6F" w:rsidP="008843A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86B6F" w:rsidRPr="008843AC" w:rsidTr="00086B6F">
        <w:trPr>
          <w:trHeight w:val="425"/>
        </w:trPr>
        <w:tc>
          <w:tcPr>
            <w:tcW w:w="3414" w:type="dxa"/>
            <w:gridSpan w:val="2"/>
            <w:vAlign w:val="center"/>
          </w:tcPr>
          <w:p w:rsidR="00086B6F" w:rsidRDefault="00086B6F" w:rsidP="003262F2">
            <w:pPr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普通物理</w:t>
            </w:r>
            <w:r w:rsidRPr="00F24034">
              <w:rPr>
                <w:rFonts w:ascii="Times New Roman" w:eastAsia="新細明體" w:hAnsi="Times New Roman" w:cs="Times New Roman"/>
                <w:szCs w:val="24"/>
              </w:rPr>
              <w:t>Ⅰ</w:t>
            </w:r>
          </w:p>
          <w:p w:rsidR="00086B6F" w:rsidRPr="00F24034" w:rsidRDefault="00086B6F" w:rsidP="003262F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65AE">
              <w:rPr>
                <w:rFonts w:ascii="Times New Roman" w:eastAsia="標楷體" w:hAnsi="Times New Roman" w:cs="Times New Roman" w:hint="eastAsia"/>
                <w:szCs w:val="24"/>
              </w:rPr>
              <w:t xml:space="preserve">Physics </w:t>
            </w:r>
            <w:r w:rsidRPr="00AE65AE">
              <w:rPr>
                <w:rFonts w:ascii="Times New Roman" w:eastAsia="標楷體" w:hAnsi="Times New Roman" w:cs="Times New Roman" w:hint="eastAsia"/>
                <w:szCs w:val="24"/>
              </w:rPr>
              <w:t>Ⅰ</w:t>
            </w:r>
          </w:p>
        </w:tc>
        <w:tc>
          <w:tcPr>
            <w:tcW w:w="1418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學士</w:t>
            </w:r>
            <w:r w:rsidRPr="00F24034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952" w:type="dxa"/>
            <w:vAlign w:val="center"/>
          </w:tcPr>
          <w:p w:rsidR="00086B6F" w:rsidRDefault="00086B6F" w:rsidP="00086B6F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可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Yes</w:t>
            </w:r>
          </w:p>
          <w:p w:rsidR="00086B6F" w:rsidRPr="008843AC" w:rsidRDefault="00086B6F" w:rsidP="00086B6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無法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No</w:t>
            </w:r>
          </w:p>
        </w:tc>
        <w:tc>
          <w:tcPr>
            <w:tcW w:w="1856" w:type="dxa"/>
            <w:vAlign w:val="center"/>
          </w:tcPr>
          <w:p w:rsidR="00086B6F" w:rsidRPr="008843AC" w:rsidRDefault="00086B6F" w:rsidP="003262F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86B6F" w:rsidRPr="008843AC" w:rsidTr="00086B6F">
        <w:trPr>
          <w:trHeight w:val="425"/>
        </w:trPr>
        <w:tc>
          <w:tcPr>
            <w:tcW w:w="3414" w:type="dxa"/>
            <w:gridSpan w:val="2"/>
            <w:vAlign w:val="center"/>
          </w:tcPr>
          <w:p w:rsidR="00086B6F" w:rsidRDefault="00086B6F" w:rsidP="003262F2">
            <w:pPr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普通物理</w:t>
            </w:r>
            <w:r w:rsidRPr="00F24034">
              <w:rPr>
                <w:rFonts w:ascii="Times New Roman" w:eastAsia="新細明體" w:hAnsi="Times New Roman" w:cs="Times New Roman"/>
                <w:szCs w:val="24"/>
              </w:rPr>
              <w:t>Ⅱ</w:t>
            </w:r>
          </w:p>
          <w:p w:rsidR="00086B6F" w:rsidRPr="00F24034" w:rsidRDefault="00086B6F" w:rsidP="003262F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65AE">
              <w:rPr>
                <w:rFonts w:ascii="Times New Roman" w:eastAsia="標楷體" w:hAnsi="Times New Roman" w:cs="Times New Roman" w:hint="eastAsia"/>
                <w:szCs w:val="24"/>
              </w:rPr>
              <w:t xml:space="preserve">Physics </w:t>
            </w:r>
            <w:r w:rsidRPr="00AE65AE">
              <w:rPr>
                <w:rFonts w:ascii="Times New Roman" w:eastAsia="標楷體" w:hAnsi="Times New Roman" w:cs="Times New Roman" w:hint="eastAsia"/>
                <w:szCs w:val="24"/>
              </w:rPr>
              <w:t>Ⅱ</w:t>
            </w:r>
          </w:p>
        </w:tc>
        <w:tc>
          <w:tcPr>
            <w:tcW w:w="1418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學士</w:t>
            </w:r>
            <w:r w:rsidRPr="00F24034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952" w:type="dxa"/>
            <w:vAlign w:val="center"/>
          </w:tcPr>
          <w:p w:rsidR="00086B6F" w:rsidRDefault="00086B6F" w:rsidP="00317CE8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可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Yes</w:t>
            </w:r>
          </w:p>
          <w:p w:rsidR="00086B6F" w:rsidRPr="008843AC" w:rsidRDefault="00086B6F" w:rsidP="00317CE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無法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No</w:t>
            </w:r>
          </w:p>
        </w:tc>
        <w:tc>
          <w:tcPr>
            <w:tcW w:w="1856" w:type="dxa"/>
            <w:vAlign w:val="center"/>
          </w:tcPr>
          <w:p w:rsidR="00086B6F" w:rsidRPr="008843AC" w:rsidRDefault="00086B6F" w:rsidP="003262F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86B6F" w:rsidRPr="008843AC" w:rsidTr="00086B6F">
        <w:trPr>
          <w:trHeight w:val="425"/>
        </w:trPr>
        <w:tc>
          <w:tcPr>
            <w:tcW w:w="3414" w:type="dxa"/>
            <w:gridSpan w:val="2"/>
            <w:vAlign w:val="center"/>
          </w:tcPr>
          <w:p w:rsidR="00086B6F" w:rsidRDefault="00086B6F" w:rsidP="003262F2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計算機程式設計</w:t>
            </w:r>
          </w:p>
          <w:p w:rsidR="00086B6F" w:rsidRPr="00F24034" w:rsidRDefault="00086B6F" w:rsidP="003262F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65AE">
              <w:rPr>
                <w:rFonts w:ascii="Times New Roman" w:eastAsia="標楷體" w:hAnsi="Times New Roman" w:cs="Times New Roman" w:hint="eastAsia"/>
                <w:szCs w:val="24"/>
              </w:rPr>
              <w:t>Computer Programming</w:t>
            </w:r>
          </w:p>
        </w:tc>
        <w:tc>
          <w:tcPr>
            <w:tcW w:w="1418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學士</w:t>
            </w:r>
            <w:r w:rsidRPr="00F24034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952" w:type="dxa"/>
            <w:vAlign w:val="center"/>
          </w:tcPr>
          <w:p w:rsidR="00086B6F" w:rsidRDefault="00086B6F" w:rsidP="00317CE8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可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Yes</w:t>
            </w:r>
          </w:p>
          <w:p w:rsidR="00086B6F" w:rsidRPr="008843AC" w:rsidRDefault="00086B6F" w:rsidP="00317CE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無法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No</w:t>
            </w:r>
          </w:p>
        </w:tc>
        <w:tc>
          <w:tcPr>
            <w:tcW w:w="1856" w:type="dxa"/>
            <w:vAlign w:val="center"/>
          </w:tcPr>
          <w:p w:rsidR="00086B6F" w:rsidRPr="008843AC" w:rsidRDefault="00086B6F" w:rsidP="003262F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86B6F" w:rsidRPr="008843AC" w:rsidTr="00086B6F">
        <w:trPr>
          <w:trHeight w:val="425"/>
        </w:trPr>
        <w:tc>
          <w:tcPr>
            <w:tcW w:w="3414" w:type="dxa"/>
            <w:gridSpan w:val="2"/>
            <w:vAlign w:val="center"/>
          </w:tcPr>
          <w:p w:rsidR="00086B6F" w:rsidRDefault="00086B6F" w:rsidP="003262F2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計算機程式設計實驗</w:t>
            </w:r>
          </w:p>
          <w:p w:rsidR="00086B6F" w:rsidRPr="00F24034" w:rsidRDefault="00086B6F" w:rsidP="003262F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65AE">
              <w:rPr>
                <w:rFonts w:ascii="Times New Roman" w:eastAsia="標楷體" w:hAnsi="Times New Roman" w:cs="Times New Roman" w:hint="eastAsia"/>
                <w:szCs w:val="24"/>
              </w:rPr>
              <w:t>Computer Programming Lab.</w:t>
            </w:r>
          </w:p>
        </w:tc>
        <w:tc>
          <w:tcPr>
            <w:tcW w:w="1418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學士</w:t>
            </w:r>
            <w:r w:rsidRPr="00F24034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52" w:type="dxa"/>
            <w:vAlign w:val="center"/>
          </w:tcPr>
          <w:p w:rsidR="00086B6F" w:rsidRDefault="00086B6F" w:rsidP="00317CE8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可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Yes</w:t>
            </w:r>
          </w:p>
          <w:p w:rsidR="00086B6F" w:rsidRPr="008843AC" w:rsidRDefault="00086B6F" w:rsidP="00317CE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無法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No</w:t>
            </w:r>
          </w:p>
        </w:tc>
        <w:tc>
          <w:tcPr>
            <w:tcW w:w="1856" w:type="dxa"/>
            <w:vAlign w:val="center"/>
          </w:tcPr>
          <w:p w:rsidR="00086B6F" w:rsidRPr="008843AC" w:rsidRDefault="00086B6F" w:rsidP="003262F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86B6F" w:rsidRPr="008843AC" w:rsidTr="00086B6F">
        <w:trPr>
          <w:trHeight w:val="425"/>
        </w:trPr>
        <w:tc>
          <w:tcPr>
            <w:tcW w:w="3414" w:type="dxa"/>
            <w:gridSpan w:val="2"/>
            <w:vAlign w:val="center"/>
          </w:tcPr>
          <w:p w:rsidR="00086B6F" w:rsidRDefault="00086B6F" w:rsidP="003262F2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計算機概論</w:t>
            </w:r>
          </w:p>
          <w:p w:rsidR="00086B6F" w:rsidRPr="00F24034" w:rsidRDefault="00086B6F" w:rsidP="003262F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65AE">
              <w:rPr>
                <w:rFonts w:ascii="Times New Roman" w:eastAsia="標楷體" w:hAnsi="Times New Roman" w:cs="Times New Roman" w:hint="eastAsia"/>
                <w:szCs w:val="24"/>
              </w:rPr>
              <w:t>Introduction to Computer Science</w:t>
            </w:r>
          </w:p>
        </w:tc>
        <w:tc>
          <w:tcPr>
            <w:tcW w:w="1418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學士</w:t>
            </w:r>
            <w:r w:rsidRPr="00F24034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952" w:type="dxa"/>
            <w:vAlign w:val="center"/>
          </w:tcPr>
          <w:p w:rsidR="00086B6F" w:rsidRDefault="00086B6F" w:rsidP="00317CE8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可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Yes</w:t>
            </w:r>
          </w:p>
          <w:p w:rsidR="00086B6F" w:rsidRPr="008843AC" w:rsidRDefault="00086B6F" w:rsidP="00317CE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無法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No</w:t>
            </w:r>
          </w:p>
        </w:tc>
        <w:tc>
          <w:tcPr>
            <w:tcW w:w="1856" w:type="dxa"/>
            <w:vAlign w:val="center"/>
          </w:tcPr>
          <w:p w:rsidR="00086B6F" w:rsidRPr="008843AC" w:rsidRDefault="00086B6F" w:rsidP="003262F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86B6F" w:rsidRPr="008843AC" w:rsidTr="00086B6F">
        <w:trPr>
          <w:trHeight w:val="425"/>
        </w:trPr>
        <w:tc>
          <w:tcPr>
            <w:tcW w:w="3414" w:type="dxa"/>
            <w:gridSpan w:val="2"/>
            <w:vAlign w:val="center"/>
          </w:tcPr>
          <w:p w:rsidR="00086B6F" w:rsidRDefault="00086B6F" w:rsidP="003262F2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數位系統設計</w:t>
            </w:r>
          </w:p>
          <w:p w:rsidR="00086B6F" w:rsidRPr="00F24034" w:rsidRDefault="00086B6F" w:rsidP="003262F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65AE">
              <w:rPr>
                <w:rFonts w:ascii="Times New Roman" w:eastAsia="標楷體" w:hAnsi="Times New Roman" w:cs="Times New Roman" w:hint="eastAsia"/>
                <w:szCs w:val="24"/>
              </w:rPr>
              <w:t>Digital Systems Design</w:t>
            </w:r>
          </w:p>
        </w:tc>
        <w:tc>
          <w:tcPr>
            <w:tcW w:w="1418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學士</w:t>
            </w:r>
            <w:r w:rsidRPr="00F24034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952" w:type="dxa"/>
            <w:vAlign w:val="center"/>
          </w:tcPr>
          <w:p w:rsidR="00086B6F" w:rsidRDefault="00086B6F" w:rsidP="00317CE8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可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Yes</w:t>
            </w:r>
          </w:p>
          <w:p w:rsidR="00086B6F" w:rsidRPr="008843AC" w:rsidRDefault="00086B6F" w:rsidP="00317CE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無法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No</w:t>
            </w:r>
          </w:p>
        </w:tc>
        <w:tc>
          <w:tcPr>
            <w:tcW w:w="1856" w:type="dxa"/>
            <w:vAlign w:val="center"/>
          </w:tcPr>
          <w:p w:rsidR="00086B6F" w:rsidRPr="008843AC" w:rsidRDefault="00086B6F" w:rsidP="003262F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86B6F" w:rsidRPr="008843AC" w:rsidTr="00086B6F">
        <w:trPr>
          <w:trHeight w:val="425"/>
        </w:trPr>
        <w:tc>
          <w:tcPr>
            <w:tcW w:w="3414" w:type="dxa"/>
            <w:gridSpan w:val="2"/>
            <w:vAlign w:val="center"/>
          </w:tcPr>
          <w:p w:rsidR="00086B6F" w:rsidRDefault="00086B6F" w:rsidP="003262F2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數位系統實驗</w:t>
            </w:r>
          </w:p>
          <w:p w:rsidR="00086B6F" w:rsidRPr="00F24034" w:rsidRDefault="00086B6F" w:rsidP="003262F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65AE">
              <w:rPr>
                <w:rFonts w:ascii="Times New Roman" w:eastAsia="標楷體" w:hAnsi="Times New Roman" w:cs="Times New Roman" w:hint="eastAsia"/>
                <w:szCs w:val="24"/>
              </w:rPr>
              <w:t>Digital System Lab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學士</w:t>
            </w:r>
            <w:r w:rsidRPr="00F24034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52" w:type="dxa"/>
            <w:vAlign w:val="center"/>
          </w:tcPr>
          <w:p w:rsidR="00086B6F" w:rsidRDefault="00086B6F" w:rsidP="00317CE8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可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Yes</w:t>
            </w:r>
          </w:p>
          <w:p w:rsidR="00086B6F" w:rsidRPr="008843AC" w:rsidRDefault="00086B6F" w:rsidP="00317CE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無法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No</w:t>
            </w:r>
          </w:p>
        </w:tc>
        <w:tc>
          <w:tcPr>
            <w:tcW w:w="1856" w:type="dxa"/>
            <w:vAlign w:val="center"/>
          </w:tcPr>
          <w:p w:rsidR="00086B6F" w:rsidRPr="008843AC" w:rsidRDefault="00086B6F" w:rsidP="003262F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86B6F" w:rsidRPr="008843AC" w:rsidTr="00086B6F">
        <w:trPr>
          <w:trHeight w:val="425"/>
        </w:trPr>
        <w:tc>
          <w:tcPr>
            <w:tcW w:w="3414" w:type="dxa"/>
            <w:gridSpan w:val="2"/>
            <w:vAlign w:val="center"/>
          </w:tcPr>
          <w:p w:rsidR="00086B6F" w:rsidRDefault="00086B6F" w:rsidP="003262F2">
            <w:pPr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工程數學</w:t>
            </w:r>
            <w:r w:rsidRPr="00F24034">
              <w:rPr>
                <w:rFonts w:ascii="Times New Roman" w:eastAsia="新細明體" w:hAnsi="Times New Roman" w:cs="Times New Roman"/>
                <w:szCs w:val="24"/>
              </w:rPr>
              <w:t>Ⅰ</w:t>
            </w:r>
          </w:p>
          <w:p w:rsidR="00086B6F" w:rsidRPr="00F24034" w:rsidRDefault="00086B6F" w:rsidP="003262F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86B6F">
              <w:rPr>
                <w:rFonts w:ascii="Times New Roman" w:eastAsia="標楷體" w:hAnsi="Times New Roman" w:cs="Times New Roman" w:hint="eastAsia"/>
                <w:szCs w:val="24"/>
              </w:rPr>
              <w:t>Engineering Mathematics I</w:t>
            </w:r>
          </w:p>
        </w:tc>
        <w:tc>
          <w:tcPr>
            <w:tcW w:w="1418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學士</w:t>
            </w:r>
            <w:r w:rsidRPr="00F24034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952" w:type="dxa"/>
            <w:vAlign w:val="center"/>
          </w:tcPr>
          <w:p w:rsidR="00086B6F" w:rsidRDefault="00086B6F" w:rsidP="00317CE8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可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Yes</w:t>
            </w:r>
          </w:p>
          <w:p w:rsidR="00086B6F" w:rsidRPr="008843AC" w:rsidRDefault="00086B6F" w:rsidP="00317CE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無法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No</w:t>
            </w:r>
          </w:p>
        </w:tc>
        <w:tc>
          <w:tcPr>
            <w:tcW w:w="1856" w:type="dxa"/>
            <w:vAlign w:val="center"/>
          </w:tcPr>
          <w:p w:rsidR="00086B6F" w:rsidRPr="008843AC" w:rsidRDefault="00086B6F" w:rsidP="003262F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86B6F" w:rsidRPr="008843AC" w:rsidTr="00086B6F">
        <w:trPr>
          <w:trHeight w:val="425"/>
        </w:trPr>
        <w:tc>
          <w:tcPr>
            <w:tcW w:w="3414" w:type="dxa"/>
            <w:gridSpan w:val="2"/>
            <w:vAlign w:val="center"/>
          </w:tcPr>
          <w:p w:rsidR="00086B6F" w:rsidRDefault="00086B6F" w:rsidP="003262F2">
            <w:pPr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工程數學</w:t>
            </w:r>
            <w:r w:rsidRPr="00F24034">
              <w:rPr>
                <w:rFonts w:ascii="Times New Roman" w:eastAsia="新細明體" w:hAnsi="Times New Roman" w:cs="Times New Roman"/>
                <w:szCs w:val="24"/>
              </w:rPr>
              <w:t>Ⅱ</w:t>
            </w:r>
          </w:p>
          <w:p w:rsidR="00086B6F" w:rsidRPr="00F24034" w:rsidRDefault="00086B6F" w:rsidP="003262F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86B6F">
              <w:rPr>
                <w:rFonts w:ascii="Times New Roman" w:eastAsia="標楷體" w:hAnsi="Times New Roman" w:cs="Times New Roman" w:hint="eastAsia"/>
                <w:szCs w:val="24"/>
              </w:rPr>
              <w:t>Engineering Mathematics I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</w:p>
        </w:tc>
        <w:tc>
          <w:tcPr>
            <w:tcW w:w="1418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學士</w:t>
            </w:r>
            <w:r w:rsidRPr="00F24034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952" w:type="dxa"/>
            <w:vAlign w:val="center"/>
          </w:tcPr>
          <w:p w:rsidR="00086B6F" w:rsidRDefault="00086B6F" w:rsidP="00317CE8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可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Yes</w:t>
            </w:r>
          </w:p>
          <w:p w:rsidR="00086B6F" w:rsidRPr="008843AC" w:rsidRDefault="00086B6F" w:rsidP="00317CE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無法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No</w:t>
            </w:r>
          </w:p>
        </w:tc>
        <w:tc>
          <w:tcPr>
            <w:tcW w:w="1856" w:type="dxa"/>
            <w:vAlign w:val="center"/>
          </w:tcPr>
          <w:p w:rsidR="00086B6F" w:rsidRPr="008843AC" w:rsidRDefault="00086B6F" w:rsidP="003262F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86B6F" w:rsidRPr="008843AC" w:rsidTr="00086B6F">
        <w:trPr>
          <w:trHeight w:val="425"/>
        </w:trPr>
        <w:tc>
          <w:tcPr>
            <w:tcW w:w="3414" w:type="dxa"/>
            <w:gridSpan w:val="2"/>
            <w:vAlign w:val="center"/>
          </w:tcPr>
          <w:p w:rsidR="00086B6F" w:rsidRDefault="00086B6F" w:rsidP="003262F2">
            <w:pPr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電子學</w:t>
            </w:r>
            <w:r w:rsidRPr="00F24034">
              <w:rPr>
                <w:rFonts w:ascii="Times New Roman" w:eastAsia="新細明體" w:hAnsi="Times New Roman" w:cs="Times New Roman"/>
                <w:szCs w:val="24"/>
              </w:rPr>
              <w:t>Ⅰ</w:t>
            </w:r>
          </w:p>
          <w:p w:rsidR="00086B6F" w:rsidRPr="00F24034" w:rsidRDefault="00086B6F" w:rsidP="003262F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Microelectronics I</w:t>
            </w:r>
          </w:p>
        </w:tc>
        <w:tc>
          <w:tcPr>
            <w:tcW w:w="1418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學士</w:t>
            </w:r>
            <w:r w:rsidRPr="00F24034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952" w:type="dxa"/>
            <w:vAlign w:val="center"/>
          </w:tcPr>
          <w:p w:rsidR="00086B6F" w:rsidRDefault="00086B6F" w:rsidP="00317CE8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可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Yes</w:t>
            </w:r>
          </w:p>
          <w:p w:rsidR="00086B6F" w:rsidRPr="008843AC" w:rsidRDefault="00086B6F" w:rsidP="00317CE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無法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No</w:t>
            </w:r>
          </w:p>
        </w:tc>
        <w:tc>
          <w:tcPr>
            <w:tcW w:w="1856" w:type="dxa"/>
            <w:vAlign w:val="center"/>
          </w:tcPr>
          <w:p w:rsidR="00086B6F" w:rsidRPr="008843AC" w:rsidRDefault="00086B6F" w:rsidP="003262F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86B6F" w:rsidRPr="008843AC" w:rsidTr="00086B6F">
        <w:trPr>
          <w:trHeight w:val="425"/>
        </w:trPr>
        <w:tc>
          <w:tcPr>
            <w:tcW w:w="3414" w:type="dxa"/>
            <w:gridSpan w:val="2"/>
            <w:vAlign w:val="center"/>
          </w:tcPr>
          <w:p w:rsidR="00086B6F" w:rsidRDefault="00086B6F" w:rsidP="003262F2">
            <w:pPr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電子學</w:t>
            </w:r>
            <w:r w:rsidRPr="00F24034">
              <w:rPr>
                <w:rFonts w:ascii="Times New Roman" w:eastAsia="新細明體" w:hAnsi="Times New Roman" w:cs="Times New Roman"/>
                <w:szCs w:val="24"/>
              </w:rPr>
              <w:t>Ⅱ</w:t>
            </w:r>
          </w:p>
          <w:p w:rsidR="00086B6F" w:rsidRPr="00F24034" w:rsidRDefault="00086B6F" w:rsidP="003262F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65AE">
              <w:rPr>
                <w:rFonts w:ascii="Times New Roman" w:eastAsia="標楷體" w:hAnsi="Times New Roman" w:cs="Times New Roman" w:hint="eastAsia"/>
                <w:szCs w:val="24"/>
              </w:rPr>
              <w:t>Microelectronics II</w:t>
            </w:r>
          </w:p>
        </w:tc>
        <w:tc>
          <w:tcPr>
            <w:tcW w:w="1418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學士</w:t>
            </w:r>
            <w:r w:rsidRPr="00F24034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952" w:type="dxa"/>
            <w:vAlign w:val="center"/>
          </w:tcPr>
          <w:p w:rsidR="00086B6F" w:rsidRDefault="00086B6F" w:rsidP="00317CE8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可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Yes</w:t>
            </w:r>
          </w:p>
          <w:p w:rsidR="00086B6F" w:rsidRPr="008843AC" w:rsidRDefault="00086B6F" w:rsidP="00317CE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無法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No</w:t>
            </w:r>
          </w:p>
        </w:tc>
        <w:tc>
          <w:tcPr>
            <w:tcW w:w="1856" w:type="dxa"/>
            <w:vAlign w:val="center"/>
          </w:tcPr>
          <w:p w:rsidR="00086B6F" w:rsidRPr="008843AC" w:rsidRDefault="00086B6F" w:rsidP="003262F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86B6F" w:rsidRPr="008843AC" w:rsidTr="00086B6F">
        <w:trPr>
          <w:trHeight w:val="425"/>
        </w:trPr>
        <w:tc>
          <w:tcPr>
            <w:tcW w:w="3414" w:type="dxa"/>
            <w:gridSpan w:val="2"/>
            <w:vAlign w:val="center"/>
          </w:tcPr>
          <w:p w:rsidR="00086B6F" w:rsidRDefault="00086B6F" w:rsidP="003262F2">
            <w:pPr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電路學</w:t>
            </w:r>
            <w:r w:rsidRPr="00F24034">
              <w:rPr>
                <w:rFonts w:ascii="Times New Roman" w:eastAsia="新細明體" w:hAnsi="Times New Roman" w:cs="Times New Roman"/>
                <w:szCs w:val="24"/>
              </w:rPr>
              <w:t>Ⅰ</w:t>
            </w:r>
          </w:p>
          <w:p w:rsidR="00086B6F" w:rsidRPr="00F24034" w:rsidRDefault="00086B6F" w:rsidP="003262F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lectrical Circuits I</w:t>
            </w:r>
          </w:p>
        </w:tc>
        <w:tc>
          <w:tcPr>
            <w:tcW w:w="1418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學士</w:t>
            </w:r>
            <w:r w:rsidRPr="00F24034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952" w:type="dxa"/>
            <w:vAlign w:val="center"/>
          </w:tcPr>
          <w:p w:rsidR="00086B6F" w:rsidRDefault="00086B6F" w:rsidP="00317CE8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可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Yes</w:t>
            </w:r>
          </w:p>
          <w:p w:rsidR="00086B6F" w:rsidRPr="008843AC" w:rsidRDefault="00086B6F" w:rsidP="00317CE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無法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No</w:t>
            </w:r>
          </w:p>
        </w:tc>
        <w:tc>
          <w:tcPr>
            <w:tcW w:w="1856" w:type="dxa"/>
            <w:vAlign w:val="center"/>
          </w:tcPr>
          <w:p w:rsidR="00086B6F" w:rsidRPr="008843AC" w:rsidRDefault="00086B6F" w:rsidP="003262F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86B6F" w:rsidRPr="008843AC" w:rsidTr="00086B6F">
        <w:trPr>
          <w:trHeight w:val="425"/>
        </w:trPr>
        <w:tc>
          <w:tcPr>
            <w:tcW w:w="3414" w:type="dxa"/>
            <w:gridSpan w:val="2"/>
            <w:vAlign w:val="center"/>
          </w:tcPr>
          <w:p w:rsidR="00086B6F" w:rsidRDefault="00086B6F" w:rsidP="003262F2">
            <w:pPr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電路學</w:t>
            </w:r>
            <w:r w:rsidRPr="00F24034">
              <w:rPr>
                <w:rFonts w:ascii="Times New Roman" w:eastAsia="新細明體" w:hAnsi="Times New Roman" w:cs="Times New Roman"/>
                <w:szCs w:val="24"/>
              </w:rPr>
              <w:t>Ⅱ</w:t>
            </w:r>
          </w:p>
          <w:p w:rsidR="00086B6F" w:rsidRPr="00F24034" w:rsidRDefault="00086B6F" w:rsidP="003262F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lectrical Circuits II</w:t>
            </w:r>
          </w:p>
        </w:tc>
        <w:tc>
          <w:tcPr>
            <w:tcW w:w="1418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學士</w:t>
            </w:r>
            <w:r w:rsidRPr="00F24034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952" w:type="dxa"/>
            <w:vAlign w:val="center"/>
          </w:tcPr>
          <w:p w:rsidR="00086B6F" w:rsidRDefault="00086B6F" w:rsidP="00317CE8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可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Yes</w:t>
            </w:r>
          </w:p>
          <w:p w:rsidR="00086B6F" w:rsidRPr="008843AC" w:rsidRDefault="00086B6F" w:rsidP="00317CE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無法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No</w:t>
            </w:r>
          </w:p>
        </w:tc>
        <w:tc>
          <w:tcPr>
            <w:tcW w:w="1856" w:type="dxa"/>
            <w:vAlign w:val="center"/>
          </w:tcPr>
          <w:p w:rsidR="00086B6F" w:rsidRPr="008843AC" w:rsidRDefault="00086B6F" w:rsidP="003262F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86B6F" w:rsidRPr="008843AC" w:rsidTr="00086B6F">
        <w:trPr>
          <w:trHeight w:val="425"/>
        </w:trPr>
        <w:tc>
          <w:tcPr>
            <w:tcW w:w="3414" w:type="dxa"/>
            <w:gridSpan w:val="2"/>
            <w:vAlign w:val="center"/>
          </w:tcPr>
          <w:p w:rsidR="00086B6F" w:rsidRDefault="00086B6F" w:rsidP="003262F2">
            <w:pPr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電子電路實驗</w:t>
            </w:r>
            <w:r w:rsidRPr="00F24034">
              <w:rPr>
                <w:rFonts w:ascii="Times New Roman" w:eastAsia="新細明體" w:hAnsi="Times New Roman" w:cs="Times New Roman"/>
                <w:szCs w:val="24"/>
              </w:rPr>
              <w:t>Ⅰ</w:t>
            </w:r>
          </w:p>
          <w:p w:rsidR="00086B6F" w:rsidRPr="00F24034" w:rsidRDefault="00086B6F" w:rsidP="003262F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65AE">
              <w:rPr>
                <w:rFonts w:ascii="Times New Roman" w:eastAsia="標楷體" w:hAnsi="Times New Roman" w:cs="Times New Roman" w:hint="eastAsia"/>
                <w:szCs w:val="24"/>
              </w:rPr>
              <w:t xml:space="preserve">Electronic Circuits </w:t>
            </w:r>
            <w:proofErr w:type="spellStart"/>
            <w:r w:rsidRPr="00AE65AE">
              <w:rPr>
                <w:rFonts w:ascii="Times New Roman" w:eastAsia="標楷體" w:hAnsi="Times New Roman" w:cs="Times New Roman" w:hint="eastAsia"/>
                <w:szCs w:val="24"/>
              </w:rPr>
              <w:t>Lab.I</w:t>
            </w:r>
            <w:proofErr w:type="spellEnd"/>
          </w:p>
        </w:tc>
        <w:tc>
          <w:tcPr>
            <w:tcW w:w="1418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學士</w:t>
            </w:r>
            <w:r w:rsidRPr="00F24034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52" w:type="dxa"/>
            <w:vAlign w:val="center"/>
          </w:tcPr>
          <w:p w:rsidR="00086B6F" w:rsidRDefault="00086B6F" w:rsidP="00317CE8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可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Yes</w:t>
            </w:r>
          </w:p>
          <w:p w:rsidR="00086B6F" w:rsidRPr="008843AC" w:rsidRDefault="00086B6F" w:rsidP="00317CE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無法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No</w:t>
            </w:r>
          </w:p>
        </w:tc>
        <w:tc>
          <w:tcPr>
            <w:tcW w:w="1856" w:type="dxa"/>
            <w:vAlign w:val="center"/>
          </w:tcPr>
          <w:p w:rsidR="00086B6F" w:rsidRPr="008843AC" w:rsidRDefault="00086B6F" w:rsidP="003262F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86B6F" w:rsidRPr="008843AC" w:rsidTr="00086B6F">
        <w:trPr>
          <w:trHeight w:val="425"/>
        </w:trPr>
        <w:tc>
          <w:tcPr>
            <w:tcW w:w="3414" w:type="dxa"/>
            <w:gridSpan w:val="2"/>
            <w:vAlign w:val="center"/>
          </w:tcPr>
          <w:p w:rsidR="00086B6F" w:rsidRDefault="00086B6F" w:rsidP="003262F2">
            <w:pPr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電子電路實驗</w:t>
            </w:r>
            <w:r w:rsidRPr="00F24034">
              <w:rPr>
                <w:rFonts w:ascii="Times New Roman" w:eastAsia="新細明體" w:hAnsi="Times New Roman" w:cs="Times New Roman"/>
                <w:szCs w:val="24"/>
              </w:rPr>
              <w:t>Ⅱ</w:t>
            </w:r>
          </w:p>
          <w:p w:rsidR="00086B6F" w:rsidRPr="00F24034" w:rsidRDefault="00086B6F" w:rsidP="003262F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65AE">
              <w:rPr>
                <w:rFonts w:ascii="Times New Roman" w:eastAsia="標楷體" w:hAnsi="Times New Roman" w:cs="Times New Roman" w:hint="eastAsia"/>
                <w:szCs w:val="24"/>
              </w:rPr>
              <w:t xml:space="preserve">Electronic Circuits </w:t>
            </w:r>
            <w:proofErr w:type="spellStart"/>
            <w:r w:rsidRPr="00AE65AE">
              <w:rPr>
                <w:rFonts w:ascii="Times New Roman" w:eastAsia="標楷體" w:hAnsi="Times New Roman" w:cs="Times New Roman" w:hint="eastAsia"/>
                <w:szCs w:val="24"/>
              </w:rPr>
              <w:t>Lab.II</w:t>
            </w:r>
            <w:proofErr w:type="spellEnd"/>
          </w:p>
        </w:tc>
        <w:tc>
          <w:tcPr>
            <w:tcW w:w="1418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學士</w:t>
            </w:r>
            <w:r w:rsidRPr="00F24034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52" w:type="dxa"/>
            <w:vAlign w:val="center"/>
          </w:tcPr>
          <w:p w:rsidR="00086B6F" w:rsidRDefault="00086B6F" w:rsidP="00317CE8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可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Yes</w:t>
            </w:r>
          </w:p>
          <w:p w:rsidR="00086B6F" w:rsidRPr="008843AC" w:rsidRDefault="00086B6F" w:rsidP="00317CE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無法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No</w:t>
            </w:r>
          </w:p>
        </w:tc>
        <w:tc>
          <w:tcPr>
            <w:tcW w:w="1856" w:type="dxa"/>
            <w:vAlign w:val="center"/>
          </w:tcPr>
          <w:p w:rsidR="00086B6F" w:rsidRPr="008843AC" w:rsidRDefault="00086B6F" w:rsidP="003262F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86B6F" w:rsidRPr="008843AC" w:rsidTr="00086B6F">
        <w:trPr>
          <w:trHeight w:val="425"/>
        </w:trPr>
        <w:tc>
          <w:tcPr>
            <w:tcW w:w="3414" w:type="dxa"/>
            <w:gridSpan w:val="2"/>
            <w:vAlign w:val="center"/>
          </w:tcPr>
          <w:p w:rsidR="00086B6F" w:rsidRDefault="00086B6F" w:rsidP="003262F2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資料結構</w:t>
            </w:r>
          </w:p>
          <w:p w:rsidR="00086B6F" w:rsidRPr="00F24034" w:rsidRDefault="00086B6F" w:rsidP="003262F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65AE">
              <w:rPr>
                <w:rFonts w:ascii="Times New Roman" w:eastAsia="標楷體" w:hAnsi="Times New Roman" w:cs="Times New Roman" w:hint="eastAsia"/>
                <w:szCs w:val="24"/>
              </w:rPr>
              <w:t>Data Structures</w:t>
            </w:r>
          </w:p>
        </w:tc>
        <w:tc>
          <w:tcPr>
            <w:tcW w:w="1418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學士</w:t>
            </w:r>
            <w:r w:rsidRPr="00F24034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952" w:type="dxa"/>
            <w:vAlign w:val="center"/>
          </w:tcPr>
          <w:p w:rsidR="00086B6F" w:rsidRDefault="00086B6F" w:rsidP="00317CE8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可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Yes</w:t>
            </w:r>
          </w:p>
          <w:p w:rsidR="00086B6F" w:rsidRPr="008843AC" w:rsidRDefault="00086B6F" w:rsidP="00317CE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無法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No</w:t>
            </w:r>
          </w:p>
        </w:tc>
        <w:tc>
          <w:tcPr>
            <w:tcW w:w="1856" w:type="dxa"/>
            <w:vAlign w:val="center"/>
          </w:tcPr>
          <w:p w:rsidR="00086B6F" w:rsidRPr="008843AC" w:rsidRDefault="00086B6F" w:rsidP="003262F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86B6F" w:rsidRPr="008843AC" w:rsidTr="00086B6F">
        <w:trPr>
          <w:trHeight w:val="425"/>
        </w:trPr>
        <w:tc>
          <w:tcPr>
            <w:tcW w:w="3414" w:type="dxa"/>
            <w:gridSpan w:val="2"/>
            <w:vAlign w:val="center"/>
          </w:tcPr>
          <w:p w:rsidR="00086B6F" w:rsidRDefault="00086B6F" w:rsidP="003262F2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訊號與系統</w:t>
            </w:r>
          </w:p>
          <w:p w:rsidR="00086B6F" w:rsidRPr="00F24034" w:rsidRDefault="00086B6F" w:rsidP="003262F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65AE">
              <w:rPr>
                <w:rFonts w:ascii="Times New Roman" w:eastAsia="標楷體" w:hAnsi="Times New Roman" w:cs="Times New Roman" w:hint="eastAsia"/>
                <w:szCs w:val="24"/>
              </w:rPr>
              <w:t>Signals and Systems</w:t>
            </w:r>
          </w:p>
        </w:tc>
        <w:tc>
          <w:tcPr>
            <w:tcW w:w="1418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學士</w:t>
            </w:r>
            <w:r w:rsidRPr="00F24034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952" w:type="dxa"/>
            <w:vAlign w:val="center"/>
          </w:tcPr>
          <w:p w:rsidR="00086B6F" w:rsidRDefault="00086B6F" w:rsidP="00317CE8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可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Yes</w:t>
            </w:r>
          </w:p>
          <w:p w:rsidR="00086B6F" w:rsidRPr="008843AC" w:rsidRDefault="00086B6F" w:rsidP="00317CE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無法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No</w:t>
            </w:r>
          </w:p>
        </w:tc>
        <w:tc>
          <w:tcPr>
            <w:tcW w:w="1856" w:type="dxa"/>
            <w:vAlign w:val="center"/>
          </w:tcPr>
          <w:p w:rsidR="00086B6F" w:rsidRPr="008843AC" w:rsidRDefault="00086B6F" w:rsidP="003262F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86B6F" w:rsidRPr="008843AC" w:rsidTr="00086B6F">
        <w:trPr>
          <w:trHeight w:val="425"/>
        </w:trPr>
        <w:tc>
          <w:tcPr>
            <w:tcW w:w="3414" w:type="dxa"/>
            <w:gridSpan w:val="2"/>
            <w:vAlign w:val="center"/>
          </w:tcPr>
          <w:p w:rsidR="00086B6F" w:rsidRDefault="00086B6F" w:rsidP="003262F2">
            <w:pPr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電磁學</w:t>
            </w:r>
            <w:r w:rsidRPr="00F24034">
              <w:rPr>
                <w:rFonts w:ascii="Times New Roman" w:eastAsia="新細明體" w:hAnsi="Times New Roman" w:cs="Times New Roman"/>
                <w:szCs w:val="24"/>
              </w:rPr>
              <w:t>Ⅰ</w:t>
            </w:r>
          </w:p>
          <w:p w:rsidR="00086B6F" w:rsidRPr="00F24034" w:rsidRDefault="00086B6F" w:rsidP="003262F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lectromagnetic I</w:t>
            </w:r>
          </w:p>
        </w:tc>
        <w:tc>
          <w:tcPr>
            <w:tcW w:w="1418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學士</w:t>
            </w:r>
            <w:r w:rsidRPr="00F2403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952" w:type="dxa"/>
            <w:vAlign w:val="center"/>
          </w:tcPr>
          <w:p w:rsidR="00086B6F" w:rsidRDefault="00086B6F" w:rsidP="00317CE8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可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Yes</w:t>
            </w:r>
          </w:p>
          <w:p w:rsidR="00086B6F" w:rsidRPr="008843AC" w:rsidRDefault="00086B6F" w:rsidP="00317CE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無法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No</w:t>
            </w:r>
          </w:p>
        </w:tc>
        <w:tc>
          <w:tcPr>
            <w:tcW w:w="1856" w:type="dxa"/>
            <w:vAlign w:val="center"/>
          </w:tcPr>
          <w:p w:rsidR="00086B6F" w:rsidRPr="008843AC" w:rsidRDefault="00086B6F" w:rsidP="003262F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86B6F" w:rsidRPr="008843AC" w:rsidTr="00086B6F">
        <w:trPr>
          <w:trHeight w:val="425"/>
        </w:trPr>
        <w:tc>
          <w:tcPr>
            <w:tcW w:w="3414" w:type="dxa"/>
            <w:gridSpan w:val="2"/>
            <w:vAlign w:val="center"/>
          </w:tcPr>
          <w:p w:rsidR="00086B6F" w:rsidRDefault="00086B6F" w:rsidP="003262F2">
            <w:pPr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電磁學</w:t>
            </w:r>
            <w:r w:rsidRPr="00F24034">
              <w:rPr>
                <w:rFonts w:ascii="Times New Roman" w:eastAsia="新細明體" w:hAnsi="Times New Roman" w:cs="Times New Roman"/>
                <w:szCs w:val="24"/>
              </w:rPr>
              <w:t>Ⅱ</w:t>
            </w:r>
          </w:p>
          <w:p w:rsidR="00086B6F" w:rsidRPr="00F24034" w:rsidRDefault="00086B6F" w:rsidP="003262F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86B6F">
              <w:rPr>
                <w:rFonts w:ascii="Times New Roman" w:eastAsia="標楷體" w:hAnsi="Times New Roman" w:cs="Times New Roman" w:hint="eastAsia"/>
                <w:szCs w:val="24"/>
              </w:rPr>
              <w:t>Electromagnetic II</w:t>
            </w:r>
          </w:p>
        </w:tc>
        <w:tc>
          <w:tcPr>
            <w:tcW w:w="1418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學士</w:t>
            </w:r>
            <w:r w:rsidRPr="00F2403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952" w:type="dxa"/>
            <w:vAlign w:val="center"/>
          </w:tcPr>
          <w:p w:rsidR="00086B6F" w:rsidRDefault="00086B6F" w:rsidP="00317CE8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可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Yes</w:t>
            </w:r>
          </w:p>
          <w:p w:rsidR="00086B6F" w:rsidRPr="008843AC" w:rsidRDefault="00086B6F" w:rsidP="00317CE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無法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No</w:t>
            </w:r>
          </w:p>
        </w:tc>
        <w:tc>
          <w:tcPr>
            <w:tcW w:w="1856" w:type="dxa"/>
            <w:vAlign w:val="center"/>
          </w:tcPr>
          <w:p w:rsidR="00086B6F" w:rsidRPr="008843AC" w:rsidRDefault="00086B6F" w:rsidP="003262F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86B6F" w:rsidRPr="008843AC" w:rsidTr="00086B6F">
        <w:trPr>
          <w:trHeight w:val="425"/>
        </w:trPr>
        <w:tc>
          <w:tcPr>
            <w:tcW w:w="3414" w:type="dxa"/>
            <w:gridSpan w:val="2"/>
            <w:vAlign w:val="center"/>
          </w:tcPr>
          <w:p w:rsidR="00086B6F" w:rsidRDefault="00086B6F" w:rsidP="003262F2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微處理機系統</w:t>
            </w:r>
          </w:p>
          <w:p w:rsidR="00086B6F" w:rsidRPr="00F24034" w:rsidRDefault="00086B6F" w:rsidP="003262F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86B6F">
              <w:rPr>
                <w:rFonts w:ascii="Times New Roman" w:eastAsia="標楷體" w:hAnsi="Times New Roman" w:cs="Times New Roman" w:hint="eastAsia"/>
                <w:szCs w:val="24"/>
              </w:rPr>
              <w:t>Microprocessor Systems</w:t>
            </w:r>
          </w:p>
        </w:tc>
        <w:tc>
          <w:tcPr>
            <w:tcW w:w="1418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學士</w:t>
            </w:r>
            <w:r w:rsidRPr="00F2403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952" w:type="dxa"/>
            <w:vAlign w:val="center"/>
          </w:tcPr>
          <w:p w:rsidR="00086B6F" w:rsidRDefault="00086B6F" w:rsidP="00317CE8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可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Yes</w:t>
            </w:r>
          </w:p>
          <w:p w:rsidR="00086B6F" w:rsidRPr="008843AC" w:rsidRDefault="00086B6F" w:rsidP="00317CE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無法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No</w:t>
            </w:r>
          </w:p>
        </w:tc>
        <w:tc>
          <w:tcPr>
            <w:tcW w:w="1856" w:type="dxa"/>
            <w:vAlign w:val="center"/>
          </w:tcPr>
          <w:p w:rsidR="00086B6F" w:rsidRPr="008843AC" w:rsidRDefault="00086B6F" w:rsidP="003262F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86B6F" w:rsidRPr="008843AC" w:rsidTr="00086B6F">
        <w:trPr>
          <w:trHeight w:val="425"/>
        </w:trPr>
        <w:tc>
          <w:tcPr>
            <w:tcW w:w="3414" w:type="dxa"/>
            <w:gridSpan w:val="2"/>
            <w:vAlign w:val="center"/>
          </w:tcPr>
          <w:p w:rsidR="00086B6F" w:rsidRDefault="00086B6F" w:rsidP="003262F2">
            <w:pPr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專題製作</w:t>
            </w:r>
            <w:r w:rsidRPr="00F24034">
              <w:rPr>
                <w:rFonts w:ascii="Times New Roman" w:eastAsia="新細明體" w:hAnsi="Times New Roman" w:cs="Times New Roman"/>
                <w:szCs w:val="24"/>
              </w:rPr>
              <w:t>Ⅰ</w:t>
            </w:r>
          </w:p>
          <w:p w:rsidR="00086B6F" w:rsidRPr="00F24034" w:rsidRDefault="00086B6F" w:rsidP="003262F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65AE">
              <w:rPr>
                <w:rFonts w:ascii="Times New Roman" w:eastAsia="標楷體" w:hAnsi="Times New Roman" w:cs="Times New Roman" w:hint="eastAsia"/>
                <w:szCs w:val="24"/>
              </w:rPr>
              <w:t>Senior Projects I</w:t>
            </w:r>
          </w:p>
        </w:tc>
        <w:tc>
          <w:tcPr>
            <w:tcW w:w="1418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學士</w:t>
            </w:r>
            <w:r w:rsidRPr="00F2403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952" w:type="dxa"/>
            <w:vAlign w:val="center"/>
          </w:tcPr>
          <w:p w:rsidR="00086B6F" w:rsidRDefault="00086B6F" w:rsidP="00317CE8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可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Yes</w:t>
            </w:r>
          </w:p>
          <w:p w:rsidR="00086B6F" w:rsidRPr="008843AC" w:rsidRDefault="00086B6F" w:rsidP="00317CE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無法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No</w:t>
            </w:r>
          </w:p>
        </w:tc>
        <w:tc>
          <w:tcPr>
            <w:tcW w:w="1856" w:type="dxa"/>
            <w:vAlign w:val="center"/>
          </w:tcPr>
          <w:p w:rsidR="00086B6F" w:rsidRPr="008843AC" w:rsidRDefault="00086B6F" w:rsidP="003262F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86B6F" w:rsidRPr="008843AC" w:rsidTr="00086B6F">
        <w:trPr>
          <w:trHeight w:val="425"/>
        </w:trPr>
        <w:tc>
          <w:tcPr>
            <w:tcW w:w="3414" w:type="dxa"/>
            <w:gridSpan w:val="2"/>
            <w:vAlign w:val="center"/>
          </w:tcPr>
          <w:p w:rsidR="00086B6F" w:rsidRDefault="00086B6F" w:rsidP="003262F2">
            <w:pPr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專題製作</w:t>
            </w:r>
            <w:r w:rsidRPr="00F24034">
              <w:rPr>
                <w:rFonts w:ascii="Times New Roman" w:eastAsia="新細明體" w:hAnsi="Times New Roman" w:cs="Times New Roman"/>
                <w:szCs w:val="24"/>
              </w:rPr>
              <w:t>Ⅱ</w:t>
            </w:r>
          </w:p>
          <w:p w:rsidR="00086B6F" w:rsidRPr="00F24034" w:rsidRDefault="00086B6F" w:rsidP="003262F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65AE">
              <w:rPr>
                <w:rFonts w:ascii="Times New Roman" w:eastAsia="標楷體" w:hAnsi="Times New Roman" w:cs="Times New Roman" w:hint="eastAsia"/>
                <w:szCs w:val="24"/>
              </w:rPr>
              <w:t>Senior Projects II</w:t>
            </w:r>
          </w:p>
        </w:tc>
        <w:tc>
          <w:tcPr>
            <w:tcW w:w="1418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學士</w:t>
            </w:r>
            <w:r w:rsidRPr="00F2403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952" w:type="dxa"/>
            <w:vAlign w:val="center"/>
          </w:tcPr>
          <w:p w:rsidR="00086B6F" w:rsidRDefault="00086B6F" w:rsidP="00317CE8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可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Yes</w:t>
            </w:r>
          </w:p>
          <w:p w:rsidR="00086B6F" w:rsidRPr="008843AC" w:rsidRDefault="00086B6F" w:rsidP="00317CE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無法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No</w:t>
            </w:r>
          </w:p>
        </w:tc>
        <w:tc>
          <w:tcPr>
            <w:tcW w:w="1856" w:type="dxa"/>
            <w:vAlign w:val="center"/>
          </w:tcPr>
          <w:p w:rsidR="00086B6F" w:rsidRPr="008843AC" w:rsidRDefault="00086B6F" w:rsidP="003262F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86B6F" w:rsidRPr="008843AC" w:rsidTr="00086B6F">
        <w:trPr>
          <w:trHeight w:val="425"/>
        </w:trPr>
        <w:tc>
          <w:tcPr>
            <w:tcW w:w="3414" w:type="dxa"/>
            <w:gridSpan w:val="2"/>
            <w:vAlign w:val="center"/>
          </w:tcPr>
          <w:p w:rsidR="00086B6F" w:rsidRDefault="00086B6F" w:rsidP="003262F2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專題研討</w:t>
            </w:r>
          </w:p>
          <w:p w:rsidR="00086B6F" w:rsidRPr="00F24034" w:rsidRDefault="00086B6F" w:rsidP="003262F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86B6F">
              <w:rPr>
                <w:rFonts w:ascii="Times New Roman" w:eastAsia="標楷體" w:hAnsi="Times New Roman" w:cs="Times New Roman" w:hint="eastAsia"/>
                <w:szCs w:val="24"/>
              </w:rPr>
              <w:t>Seminar</w:t>
            </w:r>
          </w:p>
        </w:tc>
        <w:tc>
          <w:tcPr>
            <w:tcW w:w="1418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碩士</w:t>
            </w:r>
          </w:p>
        </w:tc>
        <w:tc>
          <w:tcPr>
            <w:tcW w:w="992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52" w:type="dxa"/>
            <w:vAlign w:val="center"/>
          </w:tcPr>
          <w:p w:rsidR="00086B6F" w:rsidRDefault="00086B6F" w:rsidP="00317CE8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可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Yes</w:t>
            </w:r>
          </w:p>
          <w:p w:rsidR="00086B6F" w:rsidRPr="008843AC" w:rsidRDefault="00086B6F" w:rsidP="00317CE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無法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No</w:t>
            </w:r>
          </w:p>
        </w:tc>
        <w:tc>
          <w:tcPr>
            <w:tcW w:w="1856" w:type="dxa"/>
            <w:vAlign w:val="center"/>
          </w:tcPr>
          <w:p w:rsidR="00086B6F" w:rsidRPr="008843AC" w:rsidRDefault="00086B6F" w:rsidP="003262F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86B6F" w:rsidRPr="008843AC" w:rsidTr="00086B6F">
        <w:trPr>
          <w:trHeight w:val="425"/>
        </w:trPr>
        <w:tc>
          <w:tcPr>
            <w:tcW w:w="3414" w:type="dxa"/>
            <w:gridSpan w:val="2"/>
            <w:vAlign w:val="center"/>
          </w:tcPr>
          <w:p w:rsidR="00086B6F" w:rsidRDefault="00086B6F" w:rsidP="00317CE8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數位系統設計</w:t>
            </w:r>
          </w:p>
          <w:p w:rsidR="00086B6F" w:rsidRPr="00F24034" w:rsidRDefault="00086B6F" w:rsidP="00317CE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65AE">
              <w:rPr>
                <w:rFonts w:ascii="Times New Roman" w:eastAsia="標楷體" w:hAnsi="Times New Roman" w:cs="Times New Roman" w:hint="eastAsia"/>
                <w:szCs w:val="24"/>
              </w:rPr>
              <w:t>Digital Systems Design</w:t>
            </w:r>
          </w:p>
        </w:tc>
        <w:tc>
          <w:tcPr>
            <w:tcW w:w="1418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24034">
              <w:rPr>
                <w:rFonts w:ascii="Times New Roman" w:eastAsia="標楷體" w:hAnsi="Times New Roman" w:cs="Times New Roman"/>
                <w:szCs w:val="24"/>
              </w:rPr>
              <w:t>資工</w:t>
            </w:r>
            <w:r w:rsidRPr="00F2403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F24034">
              <w:rPr>
                <w:rFonts w:ascii="Times New Roman" w:eastAsia="標楷體" w:hAnsi="Times New Roman" w:cs="Times New Roman"/>
                <w:szCs w:val="24"/>
              </w:rPr>
              <w:t>學士</w:t>
            </w:r>
            <w:r w:rsidRPr="00F24034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952" w:type="dxa"/>
            <w:vAlign w:val="center"/>
          </w:tcPr>
          <w:p w:rsidR="00086B6F" w:rsidRDefault="00086B6F" w:rsidP="00317CE8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可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Yes</w:t>
            </w:r>
          </w:p>
          <w:p w:rsidR="00086B6F" w:rsidRPr="008843AC" w:rsidRDefault="00086B6F" w:rsidP="00317CE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無法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No</w:t>
            </w:r>
          </w:p>
        </w:tc>
        <w:tc>
          <w:tcPr>
            <w:tcW w:w="1856" w:type="dxa"/>
            <w:vAlign w:val="center"/>
          </w:tcPr>
          <w:p w:rsidR="00086B6F" w:rsidRPr="008843AC" w:rsidRDefault="00086B6F" w:rsidP="003262F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86B6F" w:rsidRPr="008843AC" w:rsidTr="00086B6F">
        <w:trPr>
          <w:trHeight w:val="425"/>
        </w:trPr>
        <w:tc>
          <w:tcPr>
            <w:tcW w:w="3414" w:type="dxa"/>
            <w:gridSpan w:val="2"/>
            <w:vAlign w:val="center"/>
          </w:tcPr>
          <w:p w:rsidR="00086B6F" w:rsidRDefault="00086B6F" w:rsidP="00317CE8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數位系統實驗</w:t>
            </w:r>
          </w:p>
          <w:p w:rsidR="00086B6F" w:rsidRPr="00F24034" w:rsidRDefault="00086B6F" w:rsidP="00317CE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65AE">
              <w:rPr>
                <w:rFonts w:ascii="Times New Roman" w:eastAsia="標楷體" w:hAnsi="Times New Roman" w:cs="Times New Roman" w:hint="eastAsia"/>
                <w:szCs w:val="24"/>
              </w:rPr>
              <w:t>Digital System Lab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24034">
              <w:rPr>
                <w:rFonts w:ascii="Times New Roman" w:eastAsia="標楷體" w:hAnsi="Times New Roman" w:cs="Times New Roman"/>
                <w:szCs w:val="24"/>
              </w:rPr>
              <w:t>資工</w:t>
            </w:r>
            <w:r w:rsidRPr="00F2403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F24034">
              <w:rPr>
                <w:rFonts w:ascii="Times New Roman" w:eastAsia="標楷體" w:hAnsi="Times New Roman" w:cs="Times New Roman"/>
                <w:szCs w:val="24"/>
              </w:rPr>
              <w:t>學士</w:t>
            </w:r>
            <w:r w:rsidRPr="00F24034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52" w:type="dxa"/>
            <w:vAlign w:val="center"/>
          </w:tcPr>
          <w:p w:rsidR="00086B6F" w:rsidRDefault="00086B6F" w:rsidP="00317CE8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可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Yes</w:t>
            </w:r>
          </w:p>
          <w:p w:rsidR="00086B6F" w:rsidRPr="008843AC" w:rsidRDefault="00086B6F" w:rsidP="00317CE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無法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No</w:t>
            </w:r>
          </w:p>
        </w:tc>
        <w:tc>
          <w:tcPr>
            <w:tcW w:w="1856" w:type="dxa"/>
            <w:vAlign w:val="center"/>
          </w:tcPr>
          <w:p w:rsidR="00086B6F" w:rsidRPr="008843AC" w:rsidRDefault="00086B6F" w:rsidP="003262F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86B6F" w:rsidRPr="008843AC" w:rsidTr="00086B6F">
        <w:trPr>
          <w:trHeight w:val="425"/>
        </w:trPr>
        <w:tc>
          <w:tcPr>
            <w:tcW w:w="3414" w:type="dxa"/>
            <w:gridSpan w:val="2"/>
            <w:vAlign w:val="center"/>
          </w:tcPr>
          <w:p w:rsidR="00086B6F" w:rsidRDefault="00086B6F" w:rsidP="003262F2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數位電子電路</w:t>
            </w:r>
          </w:p>
          <w:p w:rsidR="00086B6F" w:rsidRPr="00F24034" w:rsidRDefault="00086B6F" w:rsidP="003262F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86B6F">
              <w:rPr>
                <w:rFonts w:ascii="Times New Roman" w:eastAsia="標楷體" w:hAnsi="Times New Roman" w:cs="Times New Roman" w:hint="eastAsia"/>
                <w:szCs w:val="24"/>
              </w:rPr>
              <w:t>Digital Electronics</w:t>
            </w:r>
          </w:p>
        </w:tc>
        <w:tc>
          <w:tcPr>
            <w:tcW w:w="1418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24034">
              <w:rPr>
                <w:rFonts w:ascii="Times New Roman" w:eastAsia="標楷體" w:hAnsi="Times New Roman" w:cs="Times New Roman"/>
                <w:szCs w:val="24"/>
              </w:rPr>
              <w:t>資工</w:t>
            </w:r>
            <w:r w:rsidRPr="00F2403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F24034">
              <w:rPr>
                <w:rFonts w:ascii="Times New Roman" w:eastAsia="標楷體" w:hAnsi="Times New Roman" w:cs="Times New Roman"/>
                <w:szCs w:val="24"/>
              </w:rPr>
              <w:t>學士</w:t>
            </w:r>
            <w:r w:rsidRPr="00F24034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952" w:type="dxa"/>
            <w:vAlign w:val="center"/>
          </w:tcPr>
          <w:p w:rsidR="00086B6F" w:rsidRDefault="00086B6F" w:rsidP="00317CE8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可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Yes</w:t>
            </w:r>
          </w:p>
          <w:p w:rsidR="00086B6F" w:rsidRPr="008843AC" w:rsidRDefault="00086B6F" w:rsidP="00317CE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無法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No</w:t>
            </w:r>
          </w:p>
        </w:tc>
        <w:tc>
          <w:tcPr>
            <w:tcW w:w="1856" w:type="dxa"/>
            <w:vAlign w:val="center"/>
          </w:tcPr>
          <w:p w:rsidR="00086B6F" w:rsidRPr="008843AC" w:rsidRDefault="00086B6F" w:rsidP="00317CE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86B6F" w:rsidRPr="008843AC" w:rsidTr="00086B6F">
        <w:trPr>
          <w:trHeight w:val="425"/>
        </w:trPr>
        <w:tc>
          <w:tcPr>
            <w:tcW w:w="3414" w:type="dxa"/>
            <w:gridSpan w:val="2"/>
            <w:vAlign w:val="center"/>
          </w:tcPr>
          <w:p w:rsidR="00086B6F" w:rsidRDefault="00086B6F" w:rsidP="003262F2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數位電子電路實驗</w:t>
            </w:r>
          </w:p>
          <w:p w:rsidR="00086B6F" w:rsidRPr="00F24034" w:rsidRDefault="00086B6F" w:rsidP="003262F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86B6F">
              <w:rPr>
                <w:rFonts w:ascii="Times New Roman" w:eastAsia="標楷體" w:hAnsi="Times New Roman" w:cs="Times New Roman" w:hint="eastAsia"/>
                <w:szCs w:val="24"/>
              </w:rPr>
              <w:t>Digital Electronics Lab.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24034">
              <w:rPr>
                <w:rFonts w:ascii="Times New Roman" w:eastAsia="標楷體" w:hAnsi="Times New Roman" w:cs="Times New Roman"/>
                <w:szCs w:val="24"/>
              </w:rPr>
              <w:t>資工</w:t>
            </w:r>
            <w:r w:rsidRPr="00F2403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F24034">
              <w:rPr>
                <w:rFonts w:ascii="Times New Roman" w:eastAsia="標楷體" w:hAnsi="Times New Roman" w:cs="Times New Roman"/>
                <w:szCs w:val="24"/>
              </w:rPr>
              <w:t>學士</w:t>
            </w:r>
            <w:r w:rsidRPr="00F24034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B6F" w:rsidRPr="00F24034" w:rsidRDefault="00086B6F" w:rsidP="003262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034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52" w:type="dxa"/>
            <w:vAlign w:val="center"/>
          </w:tcPr>
          <w:p w:rsidR="00086B6F" w:rsidRDefault="00086B6F" w:rsidP="00317CE8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可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Yes</w:t>
            </w:r>
          </w:p>
          <w:p w:rsidR="00086B6F" w:rsidRPr="008843AC" w:rsidRDefault="00086B6F" w:rsidP="00317CE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無法授課</w:t>
            </w:r>
            <w:r w:rsidRPr="00086B6F">
              <w:rPr>
                <w:rFonts w:ascii="Times New Roman" w:eastAsia="標楷體" w:hAnsi="Times New Roman" w:cs="Times New Roman"/>
                <w:szCs w:val="24"/>
              </w:rPr>
              <w:t>No</w:t>
            </w:r>
          </w:p>
        </w:tc>
        <w:tc>
          <w:tcPr>
            <w:tcW w:w="1856" w:type="dxa"/>
            <w:vAlign w:val="center"/>
          </w:tcPr>
          <w:p w:rsidR="00086B6F" w:rsidRPr="008843AC" w:rsidRDefault="00086B6F" w:rsidP="00317CE8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8843AC" w:rsidRPr="00F24034" w:rsidRDefault="008843AC" w:rsidP="00F24034">
      <w:pPr>
        <w:spacing w:line="40" w:lineRule="exact"/>
        <w:rPr>
          <w:rFonts w:ascii="標楷體" w:eastAsia="標楷體" w:hAnsi="標楷體"/>
          <w:sz w:val="4"/>
          <w:szCs w:val="4"/>
        </w:rPr>
      </w:pPr>
    </w:p>
    <w:sectPr w:rsidR="008843AC" w:rsidRPr="00F24034" w:rsidSect="003262F2"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3AC"/>
    <w:rsid w:val="00086B6F"/>
    <w:rsid w:val="003262F2"/>
    <w:rsid w:val="008843AC"/>
    <w:rsid w:val="00AE65AE"/>
    <w:rsid w:val="00D00435"/>
    <w:rsid w:val="00D2225D"/>
    <w:rsid w:val="00E60F0B"/>
    <w:rsid w:val="00EA07BD"/>
    <w:rsid w:val="00F2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9747-4A4F-4977-89C8-ABAD8728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E</cp:lastModifiedBy>
  <cp:revision>2</cp:revision>
  <dcterms:created xsi:type="dcterms:W3CDTF">2021-07-17T12:10:00Z</dcterms:created>
  <dcterms:modified xsi:type="dcterms:W3CDTF">2021-07-17T12:10:00Z</dcterms:modified>
</cp:coreProperties>
</file>